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1B9C" w:rsidRPr="006B6E0F" w:rsidP="003F18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6B6E0F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</w:t>
      </w:r>
      <w:r w:rsidRPr="006B6E0F" w:rsidR="00685F96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Pr="006B6E0F" w:rsidR="003820B2">
        <w:rPr>
          <w:rFonts w:ascii="Times New Roman" w:eastAsia="Times New Roman" w:hAnsi="Times New Roman" w:cs="Times New Roman"/>
          <w:sz w:val="25"/>
          <w:szCs w:val="25"/>
        </w:rPr>
        <w:t xml:space="preserve"> Дело № 5-26-</w:t>
      </w:r>
      <w:r w:rsidR="00D1022E">
        <w:rPr>
          <w:rFonts w:ascii="Times New Roman" w:eastAsia="Times New Roman" w:hAnsi="Times New Roman" w:cs="Times New Roman"/>
          <w:sz w:val="25"/>
          <w:szCs w:val="25"/>
        </w:rPr>
        <w:t>115</w:t>
      </w:r>
      <w:r w:rsidRPr="006B6E0F" w:rsidR="003820B2">
        <w:rPr>
          <w:rFonts w:ascii="Times New Roman" w:eastAsia="Times New Roman" w:hAnsi="Times New Roman" w:cs="Times New Roman"/>
          <w:sz w:val="25"/>
          <w:szCs w:val="25"/>
        </w:rPr>
        <w:t>/20</w:t>
      </w:r>
      <w:r w:rsidRPr="006B6E0F" w:rsidR="007476DA">
        <w:rPr>
          <w:rFonts w:ascii="Times New Roman" w:eastAsia="Times New Roman" w:hAnsi="Times New Roman" w:cs="Times New Roman"/>
          <w:sz w:val="25"/>
          <w:szCs w:val="25"/>
        </w:rPr>
        <w:t>2</w:t>
      </w:r>
      <w:r w:rsidR="00D1022E">
        <w:rPr>
          <w:rFonts w:ascii="Times New Roman" w:eastAsia="Times New Roman" w:hAnsi="Times New Roman" w:cs="Times New Roman"/>
          <w:sz w:val="25"/>
          <w:szCs w:val="25"/>
        </w:rPr>
        <w:t>6</w:t>
      </w:r>
      <w:r w:rsidRPr="006B6E0F" w:rsidR="003820B2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</w:p>
    <w:p w:rsidR="00881B9C" w:rsidRPr="006B6E0F" w:rsidP="00881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6B6E0F">
        <w:rPr>
          <w:rFonts w:ascii="Times New Roman" w:eastAsia="Times New Roman" w:hAnsi="Times New Roman" w:cs="Times New Roman"/>
          <w:sz w:val="25"/>
          <w:szCs w:val="25"/>
        </w:rPr>
        <w:t>ПОСТАНОВЛЕНИЕ</w:t>
      </w:r>
    </w:p>
    <w:p w:rsidR="00881B9C" w:rsidRPr="006B6E0F" w:rsidP="006C2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6B6E0F">
        <w:rPr>
          <w:rFonts w:ascii="Times New Roman" w:eastAsia="Times New Roman" w:hAnsi="Times New Roman" w:cs="Times New Roman"/>
          <w:sz w:val="25"/>
          <w:szCs w:val="25"/>
        </w:rPr>
        <w:t>по делу об административном правонарушении</w:t>
      </w:r>
    </w:p>
    <w:p w:rsidR="002A07EF" w:rsidRPr="006B6E0F" w:rsidP="00685F96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3 марта</w:t>
      </w:r>
      <w:r w:rsidR="00FB6B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5D2B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6B6E0F" w:rsidR="007476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B6E0F" w:rsidR="00881B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а                                                </w:t>
      </w:r>
      <w:r w:rsidRPr="006B6E0F" w:rsidR="003F1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</w:t>
      </w:r>
      <w:r w:rsidRPr="006B6E0F" w:rsidR="00881B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город Бахчисарай  </w:t>
      </w:r>
    </w:p>
    <w:p w:rsidR="00881B9C" w:rsidRPr="006B6E0F" w:rsidP="00685F96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B6E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6B6E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B6E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B6E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</w:t>
      </w:r>
    </w:p>
    <w:p w:rsidR="00881B9C" w:rsidRPr="006B6E0F" w:rsidP="00A52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B6E0F">
        <w:rPr>
          <w:rFonts w:ascii="Times New Roman" w:eastAsia="Times New Roman" w:hAnsi="Times New Roman" w:cs="Times New Roman"/>
          <w:sz w:val="25"/>
          <w:szCs w:val="25"/>
        </w:rPr>
        <w:t xml:space="preserve">Мировой судья судебного участка №26 Бахчисарайского судебного района (Бахчисарайский район) Республики Крым </w:t>
      </w:r>
      <w:r w:rsidR="004D3E68">
        <w:rPr>
          <w:rFonts w:ascii="Times New Roman" w:eastAsia="Times New Roman" w:hAnsi="Times New Roman" w:cs="Times New Roman"/>
          <w:sz w:val="25"/>
          <w:szCs w:val="25"/>
        </w:rPr>
        <w:t>Андрухова Е.Н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 xml:space="preserve">. (298400, г. Бахчисарай, ул. Фрунзе, д. 36в), рассмотрев дело об </w:t>
      </w:r>
      <w:r w:rsidRPr="006B6E0F" w:rsidR="00FA0FAE">
        <w:rPr>
          <w:rFonts w:ascii="Times New Roman" w:eastAsia="Times New Roman" w:hAnsi="Times New Roman" w:cs="Times New Roman"/>
          <w:sz w:val="25"/>
          <w:szCs w:val="25"/>
        </w:rPr>
        <w:t>административном правонарушении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 xml:space="preserve"> в отношении </w:t>
      </w:r>
      <w:r>
        <w:rPr>
          <w:rFonts w:ascii="Times New Roman" w:hAnsi="Times New Roman" w:cs="Times New Roman"/>
          <w:sz w:val="26"/>
          <w:szCs w:val="26"/>
        </w:rPr>
        <w:t>***</w:t>
      </w:r>
      <w:r w:rsidR="006C6D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B45D2B" w:rsidR="00B45D2B">
        <w:rPr>
          <w:rFonts w:ascii="Times New Roman" w:hAnsi="Times New Roman" w:cs="Times New Roman"/>
          <w:sz w:val="26"/>
          <w:szCs w:val="26"/>
        </w:rPr>
        <w:t xml:space="preserve"> года рождения, уроженца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B45D2B" w:rsidR="00B45D2B">
        <w:rPr>
          <w:rFonts w:ascii="Times New Roman" w:hAnsi="Times New Roman" w:cs="Times New Roman"/>
          <w:sz w:val="26"/>
          <w:szCs w:val="26"/>
        </w:rPr>
        <w:t>,</w:t>
      </w:r>
      <w:r w:rsidR="00C2144A">
        <w:rPr>
          <w:rFonts w:ascii="Times New Roman" w:hAnsi="Times New Roman" w:cs="Times New Roman"/>
          <w:sz w:val="26"/>
          <w:szCs w:val="26"/>
        </w:rPr>
        <w:t xml:space="preserve"> гражданина </w:t>
      </w:r>
      <w:r>
        <w:rPr>
          <w:rFonts w:ascii="Times New Roman" w:hAnsi="Times New Roman" w:cs="Times New Roman"/>
          <w:sz w:val="26"/>
          <w:szCs w:val="26"/>
        </w:rPr>
        <w:t>**</w:t>
      </w:r>
      <w:r w:rsidR="00C2144A">
        <w:rPr>
          <w:rFonts w:ascii="Times New Roman" w:hAnsi="Times New Roman" w:cs="Times New Roman"/>
          <w:sz w:val="26"/>
          <w:szCs w:val="26"/>
        </w:rPr>
        <w:t>, студента</w:t>
      </w:r>
      <w:r w:rsidR="00314B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***</w:t>
      </w:r>
      <w:r w:rsidR="00C2144A">
        <w:rPr>
          <w:rFonts w:ascii="Times New Roman" w:hAnsi="Times New Roman" w:cs="Times New Roman"/>
          <w:sz w:val="26"/>
          <w:szCs w:val="26"/>
        </w:rPr>
        <w:t>,</w:t>
      </w:r>
      <w:r w:rsidRPr="00B45D2B" w:rsidR="00B45D2B">
        <w:rPr>
          <w:rFonts w:ascii="Times New Roman" w:hAnsi="Times New Roman" w:cs="Times New Roman"/>
          <w:sz w:val="26"/>
          <w:szCs w:val="26"/>
        </w:rPr>
        <w:t xml:space="preserve"> </w:t>
      </w:r>
      <w:r w:rsidR="005B17D6">
        <w:rPr>
          <w:rFonts w:ascii="Times New Roman" w:hAnsi="Times New Roman" w:cs="Times New Roman"/>
          <w:sz w:val="26"/>
          <w:szCs w:val="26"/>
        </w:rPr>
        <w:t>зарегистрированного</w:t>
      </w:r>
      <w:r w:rsidRPr="00B45D2B" w:rsidR="00B45D2B">
        <w:rPr>
          <w:rFonts w:ascii="Times New Roman" w:hAnsi="Times New Roman" w:cs="Times New Roman"/>
          <w:sz w:val="26"/>
          <w:szCs w:val="26"/>
        </w:rPr>
        <w:t xml:space="preserve"> </w:t>
      </w:r>
      <w:r w:rsidR="006C6D39">
        <w:rPr>
          <w:rFonts w:ascii="Times New Roman" w:hAnsi="Times New Roman" w:cs="Times New Roman"/>
          <w:sz w:val="26"/>
          <w:szCs w:val="26"/>
        </w:rPr>
        <w:t xml:space="preserve">и </w:t>
      </w:r>
      <w:r w:rsidR="005B17D6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Pr="005B17D6" w:rsidR="005B17D6">
        <w:rPr>
          <w:rFonts w:ascii="Times New Roman" w:hAnsi="Times New Roman" w:cs="Times New Roman"/>
          <w:sz w:val="26"/>
          <w:szCs w:val="26"/>
        </w:rPr>
        <w:t xml:space="preserve">проживающего по адресу: </w:t>
      </w:r>
      <w:r>
        <w:rPr>
          <w:rFonts w:ascii="Times New Roman" w:hAnsi="Times New Roman" w:cs="Times New Roman"/>
          <w:sz w:val="26"/>
          <w:szCs w:val="26"/>
        </w:rPr>
        <w:t>***</w:t>
      </w:r>
      <w:r w:rsidR="00D1022E">
        <w:rPr>
          <w:rFonts w:ascii="Times New Roman" w:hAnsi="Times New Roman" w:cs="Times New Roman"/>
          <w:sz w:val="26"/>
          <w:szCs w:val="26"/>
        </w:rPr>
        <w:t>,</w:t>
      </w:r>
      <w:r w:rsidR="005B17D6">
        <w:rPr>
          <w:rFonts w:ascii="Times New Roman" w:hAnsi="Times New Roman" w:cs="Times New Roman"/>
          <w:sz w:val="26"/>
          <w:szCs w:val="26"/>
        </w:rPr>
        <w:t xml:space="preserve">  </w:t>
      </w:r>
      <w:r w:rsidRPr="006B6E0F" w:rsidR="003820B2">
        <w:rPr>
          <w:rFonts w:ascii="Times New Roman" w:eastAsia="Times New Roman" w:hAnsi="Times New Roman" w:cs="Times New Roman"/>
          <w:sz w:val="25"/>
          <w:szCs w:val="25"/>
        </w:rPr>
        <w:t>в совершении административного правонарушения,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B6E0F" w:rsidR="003820B2">
        <w:rPr>
          <w:rFonts w:ascii="Times New Roman" w:eastAsia="Times New Roman" w:hAnsi="Times New Roman" w:cs="Times New Roman"/>
          <w:sz w:val="25"/>
          <w:szCs w:val="25"/>
        </w:rPr>
        <w:t xml:space="preserve">предусмотренного 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>ч.</w:t>
      </w:r>
      <w:r w:rsidRPr="006B6E0F" w:rsidR="00654B4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>1 ст.</w:t>
      </w:r>
      <w:r w:rsidRPr="006B6E0F" w:rsidR="00654B4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B6E0F" w:rsidR="003820B2">
        <w:rPr>
          <w:rFonts w:ascii="Times New Roman" w:eastAsia="Times New Roman" w:hAnsi="Times New Roman" w:cs="Times New Roman"/>
          <w:sz w:val="25"/>
          <w:szCs w:val="25"/>
        </w:rPr>
        <w:t>6.9 Кодекса РФ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 xml:space="preserve"> об административных правонарушениях, </w:t>
      </w:r>
    </w:p>
    <w:p w:rsidR="00881B9C" w:rsidRPr="006B6E0F" w:rsidP="00881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6B6E0F">
        <w:rPr>
          <w:rFonts w:ascii="Times New Roman" w:eastAsia="Times New Roman" w:hAnsi="Times New Roman" w:cs="Times New Roman"/>
          <w:sz w:val="25"/>
          <w:szCs w:val="25"/>
        </w:rPr>
        <w:t>УСТАНОВИЛ:</w:t>
      </w:r>
    </w:p>
    <w:p w:rsidR="00314B2E" w:rsidP="0031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***</w:t>
      </w:r>
      <w:r w:rsidR="00FB6BED">
        <w:rPr>
          <w:rFonts w:ascii="Times New Roman" w:eastAsia="Calibri" w:hAnsi="Times New Roman" w:cs="Times New Roman"/>
          <w:sz w:val="25"/>
          <w:szCs w:val="25"/>
        </w:rPr>
        <w:t xml:space="preserve"> 202</w:t>
      </w:r>
      <w:r>
        <w:rPr>
          <w:rFonts w:ascii="Times New Roman" w:eastAsia="Calibri" w:hAnsi="Times New Roman" w:cs="Times New Roman"/>
          <w:sz w:val="25"/>
          <w:szCs w:val="25"/>
        </w:rPr>
        <w:t>6</w:t>
      </w:r>
      <w:r w:rsidRPr="006B6E0F" w:rsidR="003820B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B6E0F" w:rsidR="00881B9C">
        <w:rPr>
          <w:rFonts w:ascii="Times New Roman" w:eastAsia="Calibri" w:hAnsi="Times New Roman" w:cs="Times New Roman"/>
          <w:sz w:val="25"/>
          <w:szCs w:val="25"/>
        </w:rPr>
        <w:t xml:space="preserve">года в </w:t>
      </w:r>
      <w:r>
        <w:rPr>
          <w:rFonts w:ascii="Times New Roman" w:eastAsia="Calibri" w:hAnsi="Times New Roman" w:cs="Times New Roman"/>
          <w:sz w:val="25"/>
          <w:szCs w:val="25"/>
        </w:rPr>
        <w:t>**</w:t>
      </w:r>
      <w:r w:rsidRPr="006B6E0F" w:rsidR="003820B2">
        <w:rPr>
          <w:rFonts w:ascii="Times New Roman" w:eastAsia="Calibri" w:hAnsi="Times New Roman" w:cs="Times New Roman"/>
          <w:sz w:val="25"/>
          <w:szCs w:val="25"/>
        </w:rPr>
        <w:t xml:space="preserve"> час</w:t>
      </w:r>
      <w:r w:rsidRPr="006B6E0F" w:rsidR="003820B2">
        <w:rPr>
          <w:rFonts w:ascii="Times New Roman" w:eastAsia="Calibri" w:hAnsi="Times New Roman" w:cs="Times New Roman"/>
          <w:sz w:val="25"/>
          <w:szCs w:val="25"/>
        </w:rPr>
        <w:t>.</w:t>
      </w:r>
      <w:r>
        <w:rPr>
          <w:rFonts w:ascii="Times New Roman" w:eastAsia="Calibri" w:hAnsi="Times New Roman" w:cs="Times New Roman"/>
          <w:sz w:val="25"/>
          <w:szCs w:val="25"/>
        </w:rPr>
        <w:t xml:space="preserve"> **</w:t>
      </w:r>
      <w:r w:rsidRPr="006B6E0F" w:rsidR="00881B9C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B6E0F" w:rsidR="00881B9C">
        <w:rPr>
          <w:rFonts w:ascii="Times New Roman" w:eastAsia="Calibri" w:hAnsi="Times New Roman" w:cs="Times New Roman"/>
          <w:sz w:val="25"/>
          <w:szCs w:val="25"/>
        </w:rPr>
        <w:t>м</w:t>
      </w:r>
      <w:r w:rsidRPr="006B6E0F" w:rsidR="00881B9C">
        <w:rPr>
          <w:rFonts w:ascii="Times New Roman" w:eastAsia="Calibri" w:hAnsi="Times New Roman" w:cs="Times New Roman"/>
          <w:sz w:val="25"/>
          <w:szCs w:val="25"/>
        </w:rPr>
        <w:t xml:space="preserve">ин. </w:t>
      </w:r>
      <w:r>
        <w:rPr>
          <w:rFonts w:ascii="Times New Roman" w:eastAsia="Calibri" w:hAnsi="Times New Roman" w:cs="Times New Roman"/>
          <w:sz w:val="25"/>
          <w:szCs w:val="25"/>
        </w:rPr>
        <w:t>***</w:t>
      </w:r>
      <w:r>
        <w:rPr>
          <w:rFonts w:ascii="Times New Roman" w:eastAsia="Calibri" w:hAnsi="Times New Roman" w:cs="Times New Roman"/>
          <w:sz w:val="25"/>
          <w:szCs w:val="25"/>
        </w:rPr>
        <w:t xml:space="preserve"> находясь</w:t>
      </w:r>
      <w:r w:rsidRPr="006B6E0F" w:rsidR="00881B9C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B6E0F" w:rsidR="00685F96">
        <w:rPr>
          <w:rFonts w:ascii="Times New Roman" w:eastAsia="Newton-Regular" w:hAnsi="Times New Roman" w:cs="Times New Roman"/>
          <w:sz w:val="25"/>
          <w:szCs w:val="25"/>
        </w:rPr>
        <w:t xml:space="preserve">по адресу: </w:t>
      </w:r>
      <w:r>
        <w:rPr>
          <w:rFonts w:ascii="Times New Roman" w:eastAsia="Newton-Regular" w:hAnsi="Times New Roman" w:cs="Times New Roman"/>
          <w:sz w:val="25"/>
          <w:szCs w:val="25"/>
        </w:rPr>
        <w:t>***</w:t>
      </w:r>
      <w:r>
        <w:rPr>
          <w:rFonts w:ascii="Times New Roman" w:eastAsia="Newton-Regular" w:hAnsi="Times New Roman" w:cs="Times New Roman"/>
          <w:sz w:val="25"/>
          <w:szCs w:val="25"/>
        </w:rPr>
        <w:t>,</w:t>
      </w:r>
      <w:r w:rsidR="00B45D2B">
        <w:rPr>
          <w:rFonts w:ascii="Times New Roman" w:eastAsia="Newton-Regular" w:hAnsi="Times New Roman" w:cs="Times New Roman"/>
          <w:sz w:val="25"/>
          <w:szCs w:val="25"/>
        </w:rPr>
        <w:t xml:space="preserve"> </w:t>
      </w:r>
      <w:r w:rsidRPr="00314B2E">
        <w:rPr>
          <w:rFonts w:ascii="Times New Roman" w:eastAsia="Newton-Regular" w:hAnsi="Times New Roman" w:cs="Times New Roman"/>
          <w:sz w:val="25"/>
          <w:szCs w:val="25"/>
        </w:rPr>
        <w:t>не выполнил законного требования уполномоченного должностного лица о прохождении медицинского освидетельствования</w:t>
      </w:r>
      <w:r>
        <w:rPr>
          <w:rFonts w:ascii="Times New Roman" w:eastAsia="Newton-Regular" w:hAnsi="Times New Roman" w:cs="Times New Roman"/>
          <w:sz w:val="25"/>
          <w:szCs w:val="25"/>
        </w:rPr>
        <w:t xml:space="preserve"> на состояние опьянения, </w:t>
      </w:r>
      <w:r w:rsidRPr="00314B2E">
        <w:rPr>
          <w:rFonts w:ascii="Times New Roman" w:eastAsia="Newton-Regular" w:hAnsi="Times New Roman" w:cs="Times New Roman"/>
          <w:sz w:val="25"/>
          <w:szCs w:val="25"/>
        </w:rPr>
        <w:t>в связи с наличием достаточных оснований полагать</w:t>
      </w:r>
      <w:r w:rsidR="00314BFC">
        <w:rPr>
          <w:rFonts w:ascii="Times New Roman" w:eastAsia="Newton-Regular" w:hAnsi="Times New Roman" w:cs="Times New Roman"/>
          <w:sz w:val="25"/>
          <w:szCs w:val="25"/>
        </w:rPr>
        <w:t>,</w:t>
      </w:r>
      <w:r w:rsidRPr="00314B2E">
        <w:rPr>
          <w:rFonts w:ascii="Times New Roman" w:eastAsia="Newton-Regular" w:hAnsi="Times New Roman" w:cs="Times New Roman"/>
          <w:sz w:val="25"/>
          <w:szCs w:val="25"/>
        </w:rPr>
        <w:t xml:space="preserve"> </w:t>
      </w:r>
      <w:r>
        <w:rPr>
          <w:rFonts w:ascii="Times New Roman" w:eastAsia="Newton-Regular" w:hAnsi="Times New Roman" w:cs="Times New Roman"/>
          <w:sz w:val="25"/>
          <w:szCs w:val="25"/>
        </w:rPr>
        <w:t>что ***</w:t>
      </w:r>
      <w:r w:rsidR="001B336B">
        <w:rPr>
          <w:rFonts w:ascii="Times New Roman" w:eastAsia="Newton-Regular" w:hAnsi="Times New Roman" w:cs="Times New Roman"/>
          <w:sz w:val="25"/>
          <w:szCs w:val="25"/>
        </w:rPr>
        <w:t xml:space="preserve"> </w:t>
      </w:r>
      <w:r>
        <w:rPr>
          <w:rFonts w:ascii="Times New Roman" w:eastAsia="Newton-Regular" w:hAnsi="Times New Roman" w:cs="Times New Roman"/>
          <w:sz w:val="25"/>
          <w:szCs w:val="25"/>
        </w:rPr>
        <w:t>потреб</w:t>
      </w:r>
      <w:r w:rsidR="001B336B">
        <w:rPr>
          <w:rFonts w:ascii="Times New Roman" w:eastAsia="Newton-Regular" w:hAnsi="Times New Roman" w:cs="Times New Roman"/>
          <w:sz w:val="25"/>
          <w:szCs w:val="25"/>
        </w:rPr>
        <w:t>ил</w:t>
      </w:r>
      <w:r>
        <w:rPr>
          <w:rFonts w:ascii="Times New Roman" w:eastAsia="Newton-Regular" w:hAnsi="Times New Roman" w:cs="Times New Roman"/>
          <w:sz w:val="25"/>
          <w:szCs w:val="25"/>
        </w:rPr>
        <w:t xml:space="preserve"> </w:t>
      </w:r>
      <w:r w:rsidRPr="00314B2E">
        <w:rPr>
          <w:rFonts w:ascii="Times New Roman" w:eastAsia="Newton-Regular" w:hAnsi="Times New Roman" w:cs="Times New Roman"/>
          <w:sz w:val="25"/>
          <w:szCs w:val="25"/>
        </w:rPr>
        <w:t>наркотическ</w:t>
      </w:r>
      <w:r w:rsidR="00314BFC">
        <w:rPr>
          <w:rFonts w:ascii="Times New Roman" w:eastAsia="Newton-Regular" w:hAnsi="Times New Roman" w:cs="Times New Roman"/>
          <w:sz w:val="25"/>
          <w:szCs w:val="25"/>
        </w:rPr>
        <w:t>ие</w:t>
      </w:r>
      <w:r w:rsidRPr="00314B2E">
        <w:rPr>
          <w:rFonts w:ascii="Times New Roman" w:eastAsia="Newton-Regular" w:hAnsi="Times New Roman" w:cs="Times New Roman"/>
          <w:sz w:val="25"/>
          <w:szCs w:val="25"/>
        </w:rPr>
        <w:t xml:space="preserve"> средства или психотропн</w:t>
      </w:r>
      <w:r w:rsidR="00314BFC">
        <w:rPr>
          <w:rFonts w:ascii="Times New Roman" w:eastAsia="Newton-Regular" w:hAnsi="Times New Roman" w:cs="Times New Roman"/>
          <w:sz w:val="25"/>
          <w:szCs w:val="25"/>
        </w:rPr>
        <w:t>ые</w:t>
      </w:r>
      <w:r w:rsidRPr="00314B2E">
        <w:rPr>
          <w:rFonts w:ascii="Times New Roman" w:eastAsia="Newton-Regular" w:hAnsi="Times New Roman" w:cs="Times New Roman"/>
          <w:sz w:val="25"/>
          <w:szCs w:val="25"/>
        </w:rPr>
        <w:t xml:space="preserve"> веществ</w:t>
      </w:r>
      <w:r w:rsidR="00314BFC">
        <w:rPr>
          <w:rFonts w:ascii="Times New Roman" w:eastAsia="Newton-Regular" w:hAnsi="Times New Roman" w:cs="Times New Roman"/>
          <w:sz w:val="25"/>
          <w:szCs w:val="25"/>
        </w:rPr>
        <w:t>а</w:t>
      </w:r>
      <w:r w:rsidRPr="00314B2E">
        <w:rPr>
          <w:rFonts w:ascii="Times New Roman" w:eastAsia="Newton-Regular" w:hAnsi="Times New Roman" w:cs="Times New Roman"/>
          <w:sz w:val="25"/>
          <w:szCs w:val="25"/>
        </w:rPr>
        <w:t xml:space="preserve"> без назначения врача либо новы</w:t>
      </w:r>
      <w:r w:rsidR="00314BFC">
        <w:rPr>
          <w:rFonts w:ascii="Times New Roman" w:eastAsia="Newton-Regular" w:hAnsi="Times New Roman" w:cs="Times New Roman"/>
          <w:sz w:val="25"/>
          <w:szCs w:val="25"/>
        </w:rPr>
        <w:t>е</w:t>
      </w:r>
      <w:r w:rsidRPr="00314B2E">
        <w:rPr>
          <w:rFonts w:ascii="Times New Roman" w:eastAsia="Newton-Regular" w:hAnsi="Times New Roman" w:cs="Times New Roman"/>
          <w:sz w:val="25"/>
          <w:szCs w:val="25"/>
        </w:rPr>
        <w:t xml:space="preserve"> потенциально опасны</w:t>
      </w:r>
      <w:r w:rsidR="00314BFC">
        <w:rPr>
          <w:rFonts w:ascii="Times New Roman" w:eastAsia="Newton-Regular" w:hAnsi="Times New Roman" w:cs="Times New Roman"/>
          <w:sz w:val="25"/>
          <w:szCs w:val="25"/>
        </w:rPr>
        <w:t>е</w:t>
      </w:r>
      <w:r w:rsidRPr="00314B2E">
        <w:rPr>
          <w:rFonts w:ascii="Times New Roman" w:eastAsia="Newton-Regular" w:hAnsi="Times New Roman" w:cs="Times New Roman"/>
          <w:sz w:val="25"/>
          <w:szCs w:val="25"/>
        </w:rPr>
        <w:t xml:space="preserve"> психоактивны</w:t>
      </w:r>
      <w:r w:rsidR="00314BFC">
        <w:rPr>
          <w:rFonts w:ascii="Times New Roman" w:eastAsia="Newton-Regular" w:hAnsi="Times New Roman" w:cs="Times New Roman"/>
          <w:sz w:val="25"/>
          <w:szCs w:val="25"/>
        </w:rPr>
        <w:t>е</w:t>
      </w:r>
      <w:r w:rsidRPr="00314B2E">
        <w:rPr>
          <w:rFonts w:ascii="Times New Roman" w:eastAsia="Newton-Regular" w:hAnsi="Times New Roman" w:cs="Times New Roman"/>
          <w:sz w:val="25"/>
          <w:szCs w:val="25"/>
        </w:rPr>
        <w:t xml:space="preserve"> веществ</w:t>
      </w:r>
      <w:r w:rsidR="00314BFC">
        <w:rPr>
          <w:rFonts w:ascii="Times New Roman" w:eastAsia="Newton-Regular" w:hAnsi="Times New Roman" w:cs="Times New Roman"/>
          <w:sz w:val="25"/>
          <w:szCs w:val="25"/>
        </w:rPr>
        <w:t>а</w:t>
      </w:r>
      <w:r w:rsidRPr="00314B2E">
        <w:rPr>
          <w:rFonts w:ascii="Times New Roman" w:eastAsia="Newton-Regular" w:hAnsi="Times New Roman" w:cs="Times New Roman"/>
          <w:sz w:val="25"/>
          <w:szCs w:val="25"/>
        </w:rPr>
        <w:t>.</w:t>
      </w:r>
    </w:p>
    <w:p w:rsidR="00314B2E" w:rsidP="0031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5"/>
          <w:szCs w:val="25"/>
        </w:rPr>
      </w:pPr>
      <w:r w:rsidRPr="00314B2E">
        <w:rPr>
          <w:rFonts w:ascii="Times New Roman" w:eastAsia="Newton-Regular" w:hAnsi="Times New Roman" w:cs="Times New Roman"/>
          <w:sz w:val="25"/>
          <w:szCs w:val="25"/>
        </w:rPr>
        <w:t xml:space="preserve">В ходе рассмотрения дела об административном правонарушении </w:t>
      </w:r>
      <w:r>
        <w:rPr>
          <w:rFonts w:ascii="Times New Roman" w:eastAsia="Newton-Regular" w:hAnsi="Times New Roman" w:cs="Times New Roman"/>
          <w:sz w:val="25"/>
          <w:szCs w:val="25"/>
        </w:rPr>
        <w:t>***</w:t>
      </w:r>
      <w:r w:rsidR="00E671DB">
        <w:rPr>
          <w:rFonts w:ascii="Times New Roman" w:eastAsia="Newton-Regular" w:hAnsi="Times New Roman" w:cs="Times New Roman"/>
          <w:sz w:val="25"/>
          <w:szCs w:val="25"/>
        </w:rPr>
        <w:t xml:space="preserve"> свою вину признал. </w:t>
      </w:r>
      <w:r w:rsidRPr="00314B2E">
        <w:rPr>
          <w:rFonts w:ascii="Times New Roman" w:eastAsia="Newton-Regular" w:hAnsi="Times New Roman" w:cs="Times New Roman"/>
          <w:sz w:val="25"/>
          <w:szCs w:val="25"/>
        </w:rPr>
        <w:t>Пояснил, что</w:t>
      </w:r>
      <w:r w:rsidRPr="00314B2E">
        <w:rPr>
          <w:rFonts w:ascii="Times New Roman" w:eastAsia="Newton-Regular" w:hAnsi="Times New Roman" w:cs="Times New Roman"/>
          <w:sz w:val="25"/>
          <w:szCs w:val="25"/>
        </w:rPr>
        <w:t xml:space="preserve"> от прохождения медицинского освидетельствования на состояние опьянения отказался, поскольку </w:t>
      </w:r>
      <w:r w:rsidRPr="001B336B">
        <w:rPr>
          <w:rFonts w:ascii="Times New Roman" w:eastAsia="Newton-Regular" w:hAnsi="Times New Roman" w:cs="Times New Roman"/>
          <w:sz w:val="25"/>
          <w:szCs w:val="25"/>
        </w:rPr>
        <w:t xml:space="preserve">ранее </w:t>
      </w:r>
      <w:r w:rsidR="001B336B">
        <w:rPr>
          <w:rFonts w:ascii="Times New Roman" w:eastAsia="Newton-Regular" w:hAnsi="Times New Roman" w:cs="Times New Roman"/>
          <w:sz w:val="25"/>
          <w:szCs w:val="25"/>
        </w:rPr>
        <w:t>курил одурманивающее вещество</w:t>
      </w:r>
      <w:r w:rsidRPr="001B336B">
        <w:rPr>
          <w:rFonts w:ascii="Times New Roman" w:eastAsia="Newton-Regular" w:hAnsi="Times New Roman" w:cs="Times New Roman"/>
          <w:sz w:val="25"/>
          <w:szCs w:val="25"/>
        </w:rPr>
        <w:t xml:space="preserve"> и в прохождении медицинского освидетельствования не видел смысла.</w:t>
      </w:r>
    </w:p>
    <w:p w:rsidR="005C6EB6" w:rsidRPr="006B6E0F" w:rsidP="0031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B6E0F">
        <w:rPr>
          <w:rFonts w:ascii="Times New Roman" w:eastAsia="Times New Roman" w:hAnsi="Times New Roman" w:cs="Times New Roman"/>
          <w:sz w:val="25"/>
          <w:szCs w:val="25"/>
        </w:rPr>
        <w:t xml:space="preserve">Помимо признания, вина  </w:t>
      </w:r>
      <w:r>
        <w:rPr>
          <w:rFonts w:ascii="Times New Roman" w:eastAsia="Newton-Regular" w:hAnsi="Times New Roman" w:cs="Times New Roman"/>
          <w:sz w:val="25"/>
          <w:szCs w:val="25"/>
        </w:rPr>
        <w:t>***</w:t>
      </w:r>
      <w:r w:rsidRPr="006C6D39" w:rsidR="006C6D39">
        <w:rPr>
          <w:rFonts w:ascii="Times New Roman" w:eastAsia="Newton-Regular" w:hAnsi="Times New Roman" w:cs="Times New Roman"/>
          <w:sz w:val="25"/>
          <w:szCs w:val="25"/>
        </w:rPr>
        <w:t xml:space="preserve"> 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>в совершении вышеуказанн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>ого административного  правонарушения  подтверждается:</w:t>
      </w:r>
    </w:p>
    <w:p w:rsidR="00816135" w:rsidP="0081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B6E0F">
        <w:rPr>
          <w:rFonts w:ascii="Times New Roman" w:eastAsia="Times New Roman" w:hAnsi="Times New Roman" w:cs="Times New Roman"/>
          <w:sz w:val="25"/>
          <w:szCs w:val="25"/>
        </w:rPr>
        <w:t xml:space="preserve">- протоколом об административном правонарушении </w:t>
      </w:r>
      <w:r>
        <w:rPr>
          <w:rFonts w:ascii="Times New Roman" w:eastAsia="Times New Roman" w:hAnsi="Times New Roman" w:cs="Times New Roman"/>
          <w:sz w:val="25"/>
          <w:szCs w:val="25"/>
        </w:rPr>
        <w:t>***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 xml:space="preserve"> от  </w:t>
      </w:r>
      <w:r>
        <w:rPr>
          <w:rFonts w:ascii="Times New Roman" w:eastAsia="Times New Roman" w:hAnsi="Times New Roman" w:cs="Times New Roman"/>
          <w:sz w:val="25"/>
          <w:szCs w:val="25"/>
        </w:rPr>
        <w:t>***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 xml:space="preserve"> (л.д.</w:t>
      </w:r>
      <w:r w:rsidR="001B336B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>);</w:t>
      </w:r>
    </w:p>
    <w:p w:rsidR="001B336B" w:rsidP="0081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протоколом 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от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направлении на медицинское освидетельствование на состояние опьянения </w:t>
      </w:r>
      <w:r>
        <w:rPr>
          <w:rFonts w:ascii="Times New Roman" w:eastAsia="Times New Roman" w:hAnsi="Times New Roman" w:cs="Times New Roman"/>
          <w:sz w:val="25"/>
          <w:szCs w:val="25"/>
        </w:rPr>
        <w:t>(л.д.3);</w:t>
      </w:r>
    </w:p>
    <w:p w:rsidR="001B336B" w:rsidP="0081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протоколом 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о доставлении лица, совершившего административное правонарушение (л.д.4);</w:t>
      </w:r>
    </w:p>
    <w:p w:rsidR="001B336B" w:rsidP="0081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протоколом 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от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об административном задержании (л.д.5);</w:t>
      </w:r>
    </w:p>
    <w:p w:rsidR="001B336B" w:rsidP="0081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письменным объяснением 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от 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(л.д.6);</w:t>
      </w:r>
    </w:p>
    <w:p w:rsidR="001B336B" w:rsidP="0081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с</w:t>
      </w:r>
      <w:r>
        <w:rPr>
          <w:rFonts w:ascii="Times New Roman" w:eastAsia="Times New Roman" w:hAnsi="Times New Roman" w:cs="Times New Roman"/>
          <w:sz w:val="25"/>
          <w:szCs w:val="25"/>
        </w:rPr>
        <w:t>ведениями поисковой системы ИБД-Р на 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(л.д.12);</w:t>
      </w:r>
    </w:p>
    <w:p w:rsidR="001B336B" w:rsidP="0081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рапортом  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(</w:t>
      </w:r>
      <w:r>
        <w:rPr>
          <w:rFonts w:ascii="Times New Roman" w:eastAsia="Times New Roman" w:hAnsi="Times New Roman" w:cs="Times New Roman"/>
          <w:sz w:val="25"/>
          <w:szCs w:val="25"/>
        </w:rPr>
        <w:t>л.д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 14)  </w:t>
      </w:r>
    </w:p>
    <w:p w:rsidR="005C6EB6" w:rsidRPr="006B6E0F" w:rsidP="005C6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B6E0F">
        <w:rPr>
          <w:rFonts w:ascii="Times New Roman" w:eastAsia="Times New Roman" w:hAnsi="Times New Roman" w:cs="Times New Roman"/>
          <w:sz w:val="25"/>
          <w:szCs w:val="25"/>
        </w:rPr>
        <w:t xml:space="preserve">Заслушав пояснения лица, привлекаемого к административной ответственности, проанализировав и оценив представленные доказательства, мировой судья считает, что в действиях </w:t>
      </w:r>
      <w:r>
        <w:rPr>
          <w:rFonts w:ascii="Times New Roman" w:eastAsia="Times New Roman" w:hAnsi="Times New Roman" w:cs="Times New Roman"/>
          <w:sz w:val="25"/>
          <w:szCs w:val="25"/>
        </w:rPr>
        <w:t>***</w:t>
      </w:r>
      <w:r w:rsidRPr="000460C2" w:rsidR="000460C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 xml:space="preserve">имеется состав административного правонарушения, предусмотренного частью 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 xml:space="preserve">1 статьи  6.9 Кодекса  Российской Федерации  об административных  правонарушениях - </w:t>
      </w:r>
      <w:r w:rsidR="006F185D">
        <w:rPr>
          <w:rFonts w:ascii="Times New Roman" w:eastAsia="Times New Roman" w:hAnsi="Times New Roman" w:cs="Times New Roman"/>
          <w:sz w:val="25"/>
          <w:szCs w:val="25"/>
        </w:rPr>
        <w:t>н</w:t>
      </w:r>
      <w:r w:rsidRPr="006F185D" w:rsidR="006F185D">
        <w:rPr>
          <w:rFonts w:ascii="Times New Roman" w:eastAsia="Times New Roman" w:hAnsi="Times New Roman" w:cs="Times New Roman"/>
          <w:sz w:val="25"/>
          <w:szCs w:val="25"/>
        </w:rPr>
        <w:t>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</w:t>
      </w:r>
      <w:r w:rsidRPr="006F185D" w:rsidR="006F185D">
        <w:rPr>
          <w:rFonts w:ascii="Times New Roman" w:eastAsia="Times New Roman" w:hAnsi="Times New Roman" w:cs="Times New Roman"/>
          <w:sz w:val="25"/>
          <w:szCs w:val="25"/>
        </w:rPr>
        <w:t xml:space="preserve"> психотропные вещества без назначения врача либо новые потенциально опасные психоактивные вещества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>, ввиду чего он подлежит признанию виновным в совершении указанного правонар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>ушения.</w:t>
      </w:r>
    </w:p>
    <w:p w:rsidR="00CD0C2A" w:rsidRPr="00CD0C2A" w:rsidP="00CD0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D0C2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 назначении административного наказания учитывается характер совершенного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**</w:t>
      </w:r>
      <w:r w:rsidRPr="000460C2" w:rsidR="000460C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CD0C2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административного правонарушения, личность правонарушителя, его имущественное положение, обстоятельства смягчающие  и  отягчающие административную </w:t>
      </w:r>
      <w:r w:rsidRPr="00CD0C2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ветственность.</w:t>
      </w:r>
    </w:p>
    <w:p w:rsidR="00CD0C2A" w:rsidRPr="00CD0C2A" w:rsidP="00CD0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D0C2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 основании изложенного, принимая во внимание отсутствие у лица, привлекаемого к административной ответственности, постоянного легального источника доходов,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CD0C2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ировой судья считает, что </w:t>
      </w:r>
      <w:r w:rsidRPr="00CD0C2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**</w:t>
      </w:r>
      <w:r w:rsidRPr="000460C2" w:rsidR="000460C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CD0C2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лежит</w:t>
      </w:r>
      <w:r w:rsidRPr="00CD0C2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менению мера наказания в ви</w:t>
      </w:r>
      <w:r w:rsidRPr="00CD0C2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е административного ареста, поскольку применение иных менее </w:t>
      </w:r>
      <w:r w:rsidRPr="00CD0C2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рогих мер наказания является нецелесообразным и не сможет обеспечить надлежащее поведение указанного лица.</w:t>
      </w:r>
    </w:p>
    <w:p w:rsidR="00CD0C2A" w:rsidRPr="00CD0C2A" w:rsidP="00CD0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D0C2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тоятельств, исключающих назначение наказания в виде административного ареста, преду</w:t>
      </w:r>
      <w:r w:rsidRPr="00CD0C2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мотренных ч.2 ст. 3.9 КоАП РФ, не усматривается.</w:t>
      </w:r>
    </w:p>
    <w:p w:rsidR="00E671DB" w:rsidP="00CD0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D0C2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соответствии с ч.1 ст.32.8 КоАП РФ постановление судьи об административном аресте исполняется органами внутренних дел немедленно после вынесения такого постановления.    </w:t>
      </w:r>
      <w:r w:rsidRPr="006B6E0F" w:rsidR="003820B2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</w:p>
    <w:p w:rsidR="00685F96" w:rsidRPr="006B6E0F" w:rsidP="00CD0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B6E0F">
        <w:rPr>
          <w:rFonts w:ascii="Times New Roman" w:eastAsia="Times New Roman" w:hAnsi="Times New Roman" w:cs="Times New Roman"/>
          <w:sz w:val="25"/>
          <w:szCs w:val="25"/>
        </w:rPr>
        <w:t>Руководствуясь  ч.1 ст.6.9, ст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 xml:space="preserve">.ст. </w:t>
      </w:r>
      <w:r w:rsidRPr="006B6E0F" w:rsidR="00881B9C">
        <w:rPr>
          <w:rFonts w:ascii="Times New Roman" w:eastAsia="Times New Roman" w:hAnsi="Times New Roman" w:cs="Times New Roman"/>
          <w:sz w:val="25"/>
          <w:szCs w:val="25"/>
        </w:rPr>
        <w:t xml:space="preserve"> 29.9 - 29.11  Кодекса Российской Федерации об административных правонарушениях, мировой судья</w:t>
      </w:r>
    </w:p>
    <w:p w:rsidR="00881B9C" w:rsidRPr="006B6E0F" w:rsidP="00382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6B6E0F">
        <w:rPr>
          <w:rFonts w:ascii="Times New Roman" w:eastAsia="Times New Roman" w:hAnsi="Times New Roman" w:cs="Times New Roman"/>
          <w:sz w:val="25"/>
          <w:szCs w:val="25"/>
        </w:rPr>
        <w:t>ПОСТАНОВИЛ:</w:t>
      </w:r>
    </w:p>
    <w:p w:rsidR="00CD0C2A" w:rsidRPr="00CD0C2A" w:rsidP="00CD0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B6E0F">
        <w:rPr>
          <w:rFonts w:ascii="Times New Roman" w:eastAsia="Times New Roman" w:hAnsi="Times New Roman" w:cs="Times New Roman"/>
          <w:sz w:val="25"/>
          <w:szCs w:val="25"/>
        </w:rPr>
        <w:t xml:space="preserve">Признать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0460C2" w:rsidR="000460C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0460C2" w:rsidR="000460C2">
        <w:rPr>
          <w:rFonts w:ascii="Times New Roman" w:hAnsi="Times New Roman" w:cs="Times New Roman"/>
          <w:sz w:val="26"/>
          <w:szCs w:val="26"/>
        </w:rPr>
        <w:t xml:space="preserve"> 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>года рождения</w:t>
      </w:r>
      <w:r w:rsidR="00347A4F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 xml:space="preserve"> виновным в совершении административного правонарушения, предусмотренного частью 1 статьи 6.</w:t>
      </w:r>
      <w:r w:rsidRPr="006B6E0F" w:rsidR="007201CA">
        <w:rPr>
          <w:rFonts w:ascii="Times New Roman" w:eastAsia="Times New Roman" w:hAnsi="Times New Roman" w:cs="Times New Roman"/>
          <w:sz w:val="25"/>
          <w:szCs w:val="25"/>
        </w:rPr>
        <w:t>9</w:t>
      </w:r>
      <w:r w:rsidR="00E671D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>Кодекса Российской Федерации об административных прав</w:t>
      </w:r>
      <w:r w:rsidR="00E671DB">
        <w:rPr>
          <w:rFonts w:ascii="Times New Roman" w:eastAsia="Times New Roman" w:hAnsi="Times New Roman" w:cs="Times New Roman"/>
          <w:sz w:val="25"/>
          <w:szCs w:val="25"/>
        </w:rPr>
        <w:t xml:space="preserve">онарушениях, и назначить ему административное  наказание  </w:t>
      </w:r>
      <w:r w:rsidRPr="00CD0C2A">
        <w:rPr>
          <w:rFonts w:ascii="Times New Roman" w:eastAsia="Times New Roman" w:hAnsi="Times New Roman" w:cs="Times New Roman"/>
          <w:sz w:val="25"/>
          <w:szCs w:val="25"/>
        </w:rPr>
        <w:t xml:space="preserve">в виде административного ареста сроком </w:t>
      </w:r>
      <w:r w:rsidRPr="00CD0C2A">
        <w:rPr>
          <w:rFonts w:ascii="Times New Roman" w:eastAsia="Times New Roman" w:hAnsi="Times New Roman" w:cs="Times New Roman"/>
          <w:sz w:val="25"/>
          <w:szCs w:val="25"/>
        </w:rPr>
        <w:t>на</w:t>
      </w:r>
      <w:r w:rsidRPr="00CD0C2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***</w:t>
      </w:r>
      <w:r w:rsidRPr="00CD0C2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CD0C2A">
        <w:rPr>
          <w:rFonts w:ascii="Times New Roman" w:eastAsia="Times New Roman" w:hAnsi="Times New Roman" w:cs="Times New Roman"/>
          <w:sz w:val="25"/>
          <w:szCs w:val="25"/>
        </w:rPr>
        <w:t>сут</w:t>
      </w:r>
      <w:r w:rsidR="00E671DB">
        <w:rPr>
          <w:rFonts w:ascii="Times New Roman" w:eastAsia="Times New Roman" w:hAnsi="Times New Roman" w:cs="Times New Roman"/>
          <w:sz w:val="25"/>
          <w:szCs w:val="25"/>
        </w:rPr>
        <w:t>ок</w:t>
      </w:r>
      <w:r w:rsidRPr="00CD0C2A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CD0C2A" w:rsidRPr="00CD0C2A" w:rsidP="00CD0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D0C2A">
        <w:rPr>
          <w:rFonts w:ascii="Times New Roman" w:eastAsia="Times New Roman" w:hAnsi="Times New Roman" w:cs="Times New Roman"/>
          <w:sz w:val="25"/>
          <w:szCs w:val="25"/>
        </w:rPr>
        <w:t>Постановление мирового судьи об административном аресте исполняется органами внутренних дел немедленно после вынесения такого постановления.</w:t>
      </w:r>
    </w:p>
    <w:p w:rsidR="00E671DB" w:rsidP="00CD0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D0C2A">
        <w:rPr>
          <w:rFonts w:ascii="Times New Roman" w:eastAsia="Times New Roman" w:hAnsi="Times New Roman" w:cs="Times New Roman"/>
          <w:sz w:val="25"/>
          <w:szCs w:val="25"/>
        </w:rPr>
        <w:t xml:space="preserve">Срок административного ареста исчислять с момента задержания </w:t>
      </w:r>
      <w:r>
        <w:rPr>
          <w:rFonts w:ascii="Times New Roman" w:eastAsia="Times New Roman" w:hAnsi="Times New Roman" w:cs="Times New Roman"/>
          <w:sz w:val="25"/>
          <w:szCs w:val="25"/>
        </w:rPr>
        <w:t>****</w:t>
      </w:r>
      <w:r w:rsidR="000460C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органами внутренних дел, с ***</w:t>
      </w:r>
      <w:r w:rsidRPr="00CD0C2A">
        <w:rPr>
          <w:rFonts w:ascii="Times New Roman" w:eastAsia="Times New Roman" w:hAnsi="Times New Roman" w:cs="Times New Roman"/>
          <w:sz w:val="25"/>
          <w:szCs w:val="25"/>
        </w:rPr>
        <w:t xml:space="preserve"> час. </w:t>
      </w:r>
      <w:r>
        <w:rPr>
          <w:rFonts w:ascii="Times New Roman" w:eastAsia="Times New Roman" w:hAnsi="Times New Roman" w:cs="Times New Roman"/>
          <w:sz w:val="25"/>
          <w:szCs w:val="25"/>
        </w:rPr>
        <w:t>***</w:t>
      </w:r>
      <w:r w:rsidRPr="00CD0C2A">
        <w:rPr>
          <w:rFonts w:ascii="Times New Roman" w:eastAsia="Times New Roman" w:hAnsi="Times New Roman" w:cs="Times New Roman"/>
          <w:sz w:val="25"/>
          <w:szCs w:val="25"/>
        </w:rPr>
        <w:t xml:space="preserve"> 202</w:t>
      </w:r>
      <w:r w:rsidR="00C2144A">
        <w:rPr>
          <w:rFonts w:ascii="Times New Roman" w:eastAsia="Times New Roman" w:hAnsi="Times New Roman" w:cs="Times New Roman"/>
          <w:sz w:val="25"/>
          <w:szCs w:val="25"/>
        </w:rPr>
        <w:t>6</w:t>
      </w:r>
      <w:r w:rsidRPr="00CD0C2A">
        <w:rPr>
          <w:rFonts w:ascii="Times New Roman" w:eastAsia="Times New Roman" w:hAnsi="Times New Roman" w:cs="Times New Roman"/>
          <w:sz w:val="25"/>
          <w:szCs w:val="25"/>
        </w:rPr>
        <w:t xml:space="preserve"> года.</w:t>
      </w:r>
    </w:p>
    <w:p w:rsidR="009505FC" w:rsidRPr="006B6E0F" w:rsidP="00CD0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B6E0F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 26 Бахчисарайского судебного района (Бахчисарайский рай</w:t>
      </w:r>
      <w:r w:rsidRPr="006B6E0F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 xml:space="preserve">он) Республики Крым в течение десяти </w:t>
      </w:r>
      <w:r w:rsidR="00A127AF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дней</w:t>
      </w:r>
      <w:r w:rsidRPr="006B6E0F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 xml:space="preserve"> со дня получения его копии</w:t>
      </w:r>
      <w:r w:rsidRPr="006B6E0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9505FC" w:rsidRPr="006B6E0F" w:rsidP="00950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171C2" w:rsidRPr="006B6E0F" w:rsidP="009505FC">
      <w:pPr>
        <w:spacing w:after="0" w:line="240" w:lineRule="auto"/>
        <w:ind w:firstLine="567"/>
        <w:jc w:val="both"/>
        <w:rPr>
          <w:sz w:val="25"/>
          <w:szCs w:val="25"/>
        </w:rPr>
      </w:pPr>
      <w:r w:rsidRPr="006B6E0F">
        <w:rPr>
          <w:rFonts w:ascii="Times New Roman" w:eastAsia="Times New Roman" w:hAnsi="Times New Roman" w:cs="Times New Roman"/>
          <w:sz w:val="25"/>
          <w:szCs w:val="25"/>
        </w:rPr>
        <w:t xml:space="preserve">Мировой судья                                </w:t>
      </w:r>
      <w:r w:rsidRPr="006B6E0F" w:rsidR="00FA43C4">
        <w:rPr>
          <w:rFonts w:ascii="Times New Roman" w:eastAsia="Times New Roman" w:hAnsi="Times New Roman" w:cs="Times New Roman"/>
          <w:sz w:val="25"/>
          <w:szCs w:val="25"/>
        </w:rPr>
        <w:t xml:space="preserve">                  </w:t>
      </w:r>
      <w:r w:rsidRPr="006B6E0F" w:rsidR="00A9032D">
        <w:rPr>
          <w:rFonts w:ascii="Times New Roman" w:eastAsia="Times New Roman" w:hAnsi="Times New Roman" w:cs="Times New Roman"/>
          <w:sz w:val="25"/>
          <w:szCs w:val="25"/>
        </w:rPr>
        <w:t xml:space="preserve">                  </w:t>
      </w:r>
      <w:r w:rsidRPr="006B6E0F" w:rsidR="00FA43C4">
        <w:rPr>
          <w:rFonts w:ascii="Times New Roman" w:eastAsia="Times New Roman" w:hAnsi="Times New Roman" w:cs="Times New Roman"/>
          <w:sz w:val="25"/>
          <w:szCs w:val="25"/>
        </w:rPr>
        <w:t xml:space="preserve">             </w:t>
      </w:r>
      <w:r w:rsidRPr="006B6E0F" w:rsidR="00A9032D">
        <w:rPr>
          <w:rFonts w:ascii="Times New Roman" w:eastAsia="Times New Roman" w:hAnsi="Times New Roman" w:cs="Times New Roman"/>
          <w:sz w:val="25"/>
          <w:szCs w:val="25"/>
        </w:rPr>
        <w:t>Е.</w:t>
      </w:r>
      <w:r w:rsidR="004D3E68">
        <w:rPr>
          <w:rFonts w:ascii="Times New Roman" w:eastAsia="Times New Roman" w:hAnsi="Times New Roman" w:cs="Times New Roman"/>
          <w:sz w:val="25"/>
          <w:szCs w:val="25"/>
        </w:rPr>
        <w:t>Н. Андрухова</w:t>
      </w:r>
    </w:p>
    <w:sectPr w:rsidSect="006B6E0F">
      <w:pgSz w:w="11906" w:h="16838"/>
      <w:pgMar w:top="709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1A"/>
    <w:rsid w:val="000043EC"/>
    <w:rsid w:val="000115A4"/>
    <w:rsid w:val="000171C2"/>
    <w:rsid w:val="00027869"/>
    <w:rsid w:val="00045DA3"/>
    <w:rsid w:val="000460C2"/>
    <w:rsid w:val="00046656"/>
    <w:rsid w:val="00054B5E"/>
    <w:rsid w:val="00081004"/>
    <w:rsid w:val="00095E77"/>
    <w:rsid w:val="000A451D"/>
    <w:rsid w:val="000B205C"/>
    <w:rsid w:val="000B55C7"/>
    <w:rsid w:val="000D00E4"/>
    <w:rsid w:val="000E1CC6"/>
    <w:rsid w:val="000E28B9"/>
    <w:rsid w:val="000E4300"/>
    <w:rsid w:val="000F0E23"/>
    <w:rsid w:val="000F58CE"/>
    <w:rsid w:val="000F5CC6"/>
    <w:rsid w:val="000F7335"/>
    <w:rsid w:val="001022B8"/>
    <w:rsid w:val="0013099A"/>
    <w:rsid w:val="001512F6"/>
    <w:rsid w:val="00167D5C"/>
    <w:rsid w:val="00183BFD"/>
    <w:rsid w:val="001A62CD"/>
    <w:rsid w:val="001B336B"/>
    <w:rsid w:val="001C0285"/>
    <w:rsid w:val="001C4F7E"/>
    <w:rsid w:val="001D087F"/>
    <w:rsid w:val="001D4105"/>
    <w:rsid w:val="001D4CBD"/>
    <w:rsid w:val="001E4172"/>
    <w:rsid w:val="001F4037"/>
    <w:rsid w:val="00205E64"/>
    <w:rsid w:val="0021047E"/>
    <w:rsid w:val="00217D0D"/>
    <w:rsid w:val="00227056"/>
    <w:rsid w:val="00227C81"/>
    <w:rsid w:val="0023742A"/>
    <w:rsid w:val="00256BB4"/>
    <w:rsid w:val="002634CB"/>
    <w:rsid w:val="00282C68"/>
    <w:rsid w:val="00297C7D"/>
    <w:rsid w:val="002A07EF"/>
    <w:rsid w:val="002A0AF6"/>
    <w:rsid w:val="002A2C1E"/>
    <w:rsid w:val="002A6C72"/>
    <w:rsid w:val="002E7801"/>
    <w:rsid w:val="00310BD1"/>
    <w:rsid w:val="0031123E"/>
    <w:rsid w:val="00314B2E"/>
    <w:rsid w:val="00314BFC"/>
    <w:rsid w:val="00321D3E"/>
    <w:rsid w:val="003254B2"/>
    <w:rsid w:val="003367E3"/>
    <w:rsid w:val="00347A4F"/>
    <w:rsid w:val="0035087A"/>
    <w:rsid w:val="0035349F"/>
    <w:rsid w:val="003820B2"/>
    <w:rsid w:val="0038359F"/>
    <w:rsid w:val="0039375C"/>
    <w:rsid w:val="00395E96"/>
    <w:rsid w:val="003A6745"/>
    <w:rsid w:val="003B630F"/>
    <w:rsid w:val="003C252C"/>
    <w:rsid w:val="003D1C7F"/>
    <w:rsid w:val="003D3561"/>
    <w:rsid w:val="003D7D5D"/>
    <w:rsid w:val="003F18DD"/>
    <w:rsid w:val="003F40C7"/>
    <w:rsid w:val="004058B4"/>
    <w:rsid w:val="00406479"/>
    <w:rsid w:val="004132AE"/>
    <w:rsid w:val="004452F2"/>
    <w:rsid w:val="004457F6"/>
    <w:rsid w:val="00446ECD"/>
    <w:rsid w:val="00454581"/>
    <w:rsid w:val="004701A3"/>
    <w:rsid w:val="00470368"/>
    <w:rsid w:val="004A6594"/>
    <w:rsid w:val="004B430E"/>
    <w:rsid w:val="004B6011"/>
    <w:rsid w:val="004C670D"/>
    <w:rsid w:val="004C7C23"/>
    <w:rsid w:val="004D3E68"/>
    <w:rsid w:val="004E3574"/>
    <w:rsid w:val="00512B6B"/>
    <w:rsid w:val="00514E9C"/>
    <w:rsid w:val="00523F1E"/>
    <w:rsid w:val="005266A2"/>
    <w:rsid w:val="00554606"/>
    <w:rsid w:val="00562264"/>
    <w:rsid w:val="0058150E"/>
    <w:rsid w:val="00594428"/>
    <w:rsid w:val="005B17D6"/>
    <w:rsid w:val="005C089D"/>
    <w:rsid w:val="005C39B3"/>
    <w:rsid w:val="005C3AA6"/>
    <w:rsid w:val="005C6EB6"/>
    <w:rsid w:val="005D7BA6"/>
    <w:rsid w:val="005E1136"/>
    <w:rsid w:val="005E4BA5"/>
    <w:rsid w:val="00636261"/>
    <w:rsid w:val="00637307"/>
    <w:rsid w:val="00645793"/>
    <w:rsid w:val="00654B44"/>
    <w:rsid w:val="006756E7"/>
    <w:rsid w:val="00682FFA"/>
    <w:rsid w:val="00685F96"/>
    <w:rsid w:val="00697743"/>
    <w:rsid w:val="006B3113"/>
    <w:rsid w:val="006B3CC0"/>
    <w:rsid w:val="006B4BED"/>
    <w:rsid w:val="006B6E0F"/>
    <w:rsid w:val="006C0AC6"/>
    <w:rsid w:val="006C2701"/>
    <w:rsid w:val="006C6D39"/>
    <w:rsid w:val="006E03BC"/>
    <w:rsid w:val="006E3B7E"/>
    <w:rsid w:val="006E67C6"/>
    <w:rsid w:val="006F185D"/>
    <w:rsid w:val="006F7113"/>
    <w:rsid w:val="00710C38"/>
    <w:rsid w:val="007127B0"/>
    <w:rsid w:val="007201CA"/>
    <w:rsid w:val="0072311C"/>
    <w:rsid w:val="007311E5"/>
    <w:rsid w:val="00740389"/>
    <w:rsid w:val="00744EDB"/>
    <w:rsid w:val="007476DA"/>
    <w:rsid w:val="007566C6"/>
    <w:rsid w:val="00766889"/>
    <w:rsid w:val="007773F7"/>
    <w:rsid w:val="00777A7B"/>
    <w:rsid w:val="007917CA"/>
    <w:rsid w:val="007B2643"/>
    <w:rsid w:val="007D36B6"/>
    <w:rsid w:val="007D639A"/>
    <w:rsid w:val="007F3B6B"/>
    <w:rsid w:val="008014B2"/>
    <w:rsid w:val="00813FC3"/>
    <w:rsid w:val="00816135"/>
    <w:rsid w:val="00820411"/>
    <w:rsid w:val="00824E15"/>
    <w:rsid w:val="00827D81"/>
    <w:rsid w:val="00841BD3"/>
    <w:rsid w:val="00847F42"/>
    <w:rsid w:val="0085218F"/>
    <w:rsid w:val="00862980"/>
    <w:rsid w:val="0087714B"/>
    <w:rsid w:val="00880B7B"/>
    <w:rsid w:val="00881B9C"/>
    <w:rsid w:val="00885E69"/>
    <w:rsid w:val="00886FC4"/>
    <w:rsid w:val="00893A89"/>
    <w:rsid w:val="0089401A"/>
    <w:rsid w:val="008C419C"/>
    <w:rsid w:val="008C589D"/>
    <w:rsid w:val="008D2CE9"/>
    <w:rsid w:val="008E53D3"/>
    <w:rsid w:val="008F68D0"/>
    <w:rsid w:val="009238F9"/>
    <w:rsid w:val="00942B92"/>
    <w:rsid w:val="009505FC"/>
    <w:rsid w:val="009724D5"/>
    <w:rsid w:val="00974CE9"/>
    <w:rsid w:val="009A3E6B"/>
    <w:rsid w:val="009C2838"/>
    <w:rsid w:val="009D058C"/>
    <w:rsid w:val="009F765C"/>
    <w:rsid w:val="00A000DD"/>
    <w:rsid w:val="00A127AF"/>
    <w:rsid w:val="00A244F0"/>
    <w:rsid w:val="00A5298D"/>
    <w:rsid w:val="00A73FC4"/>
    <w:rsid w:val="00A9032D"/>
    <w:rsid w:val="00A90925"/>
    <w:rsid w:val="00A9625A"/>
    <w:rsid w:val="00AA2BDB"/>
    <w:rsid w:val="00AA438B"/>
    <w:rsid w:val="00AB1F43"/>
    <w:rsid w:val="00AD01FA"/>
    <w:rsid w:val="00AE0FAD"/>
    <w:rsid w:val="00AF1AB2"/>
    <w:rsid w:val="00B06DAD"/>
    <w:rsid w:val="00B14522"/>
    <w:rsid w:val="00B24819"/>
    <w:rsid w:val="00B31C53"/>
    <w:rsid w:val="00B42FF6"/>
    <w:rsid w:val="00B436A7"/>
    <w:rsid w:val="00B45D2B"/>
    <w:rsid w:val="00B715FB"/>
    <w:rsid w:val="00BA12BF"/>
    <w:rsid w:val="00BA2C4E"/>
    <w:rsid w:val="00BB28C4"/>
    <w:rsid w:val="00BF679D"/>
    <w:rsid w:val="00C05996"/>
    <w:rsid w:val="00C16A14"/>
    <w:rsid w:val="00C2144A"/>
    <w:rsid w:val="00C35E11"/>
    <w:rsid w:val="00C36F65"/>
    <w:rsid w:val="00C43047"/>
    <w:rsid w:val="00C576FA"/>
    <w:rsid w:val="00C83F84"/>
    <w:rsid w:val="00CD0C2A"/>
    <w:rsid w:val="00CD2995"/>
    <w:rsid w:val="00CE1765"/>
    <w:rsid w:val="00D022D3"/>
    <w:rsid w:val="00D1022E"/>
    <w:rsid w:val="00D233C1"/>
    <w:rsid w:val="00D27056"/>
    <w:rsid w:val="00D4775F"/>
    <w:rsid w:val="00D537B2"/>
    <w:rsid w:val="00D632D8"/>
    <w:rsid w:val="00D63536"/>
    <w:rsid w:val="00D83309"/>
    <w:rsid w:val="00D97FA8"/>
    <w:rsid w:val="00DA5F7B"/>
    <w:rsid w:val="00DB19A9"/>
    <w:rsid w:val="00E14995"/>
    <w:rsid w:val="00E32C44"/>
    <w:rsid w:val="00E371B3"/>
    <w:rsid w:val="00E671DB"/>
    <w:rsid w:val="00E67DCD"/>
    <w:rsid w:val="00E865D8"/>
    <w:rsid w:val="00E93B40"/>
    <w:rsid w:val="00EA1212"/>
    <w:rsid w:val="00EA3184"/>
    <w:rsid w:val="00EB2526"/>
    <w:rsid w:val="00EB5139"/>
    <w:rsid w:val="00EE4AEC"/>
    <w:rsid w:val="00EF2A9D"/>
    <w:rsid w:val="00F14A0F"/>
    <w:rsid w:val="00F32F4C"/>
    <w:rsid w:val="00F42A67"/>
    <w:rsid w:val="00F57F71"/>
    <w:rsid w:val="00FA0FAE"/>
    <w:rsid w:val="00FA43C4"/>
    <w:rsid w:val="00FB6BED"/>
    <w:rsid w:val="00FC3C2E"/>
    <w:rsid w:val="00FC4144"/>
    <w:rsid w:val="00FC5A84"/>
    <w:rsid w:val="00FD4A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0466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046656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0"/>
    <w:uiPriority w:val="99"/>
    <w:semiHidden/>
    <w:unhideWhenUsed/>
    <w:rsid w:val="007B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2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F6D4-7AC3-46E9-B709-DCC072FC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